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15"/>
        <w:gridCol w:w="4401"/>
      </w:tblGrid>
      <w:tr w:rsidR="005C76F9" w:rsidRPr="004546D9" w14:paraId="69989BC4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tcW w:w="4725" w:type="dxa"/>
          </w:tcPr>
          <w:p w14:paraId="187EB788" w14:textId="4A13BDE3" w:rsidR="004546D9" w:rsidRPr="000B5B66" w:rsidRDefault="005C76F9" w:rsidP="0097545C">
            <w:pPr>
              <w:spacing w:line="36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noProof/>
              </w:rPr>
              <w:drawing>
                <wp:inline distT="0" distB="0" distL="0" distR="0" wp14:anchorId="726899A9" wp14:editId="6815F2A4">
                  <wp:extent cx="2152650" cy="12862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8"/>
                          <a:stretch/>
                        </pic:blipFill>
                        <pic:spPr bwMode="auto">
                          <a:xfrm>
                            <a:off x="0" y="0"/>
                            <a:ext cx="2193164" cy="131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Align w:val="center"/>
          </w:tcPr>
          <w:p w14:paraId="3E701C45" w14:textId="15E36EF2" w:rsidR="005C76F9" w:rsidRPr="005C76F9" w:rsidRDefault="009E48AA" w:rsidP="005C76F9">
            <w:pPr>
              <w:spacing w:line="276" w:lineRule="auto"/>
              <w:jc w:val="center"/>
              <w:rPr>
                <w:rFonts w:ascii="Frozito" w:hAnsi="Frozito"/>
                <w:b/>
                <w:bCs/>
                <w:sz w:val="36"/>
                <w:szCs w:val="36"/>
              </w:rPr>
            </w:pPr>
            <w:r>
              <w:rPr>
                <w:rFonts w:ascii="Frozito" w:hAnsi="Frozito"/>
                <w:b/>
                <w:bCs/>
                <w:sz w:val="36"/>
                <w:szCs w:val="36"/>
              </w:rPr>
              <w:t>Collectanea</w:t>
            </w:r>
          </w:p>
          <w:p w14:paraId="3398022F" w14:textId="50894D87" w:rsidR="004546D9" w:rsidRPr="005C76F9" w:rsidRDefault="005C76F9" w:rsidP="005C76F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C76F9">
              <w:rPr>
                <w:rFonts w:ascii="Frozito" w:hAnsi="Frozito" w:cstheme="majorHAnsi"/>
                <w:b/>
                <w:bCs/>
                <w:sz w:val="72"/>
                <w:szCs w:val="72"/>
              </w:rPr>
              <w:t>2021</w:t>
            </w:r>
          </w:p>
        </w:tc>
      </w:tr>
    </w:tbl>
    <w:p w14:paraId="7704B531" w14:textId="77777777" w:rsidR="004546D9" w:rsidRDefault="004546D9" w:rsidP="004546D9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70"/>
        <w:gridCol w:w="5785"/>
        <w:gridCol w:w="700"/>
        <w:gridCol w:w="1561"/>
      </w:tblGrid>
      <w:tr w:rsidR="005C76F9" w:rsidRPr="005114CE" w14:paraId="3E6B30F5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DA8" w14:textId="77777777" w:rsidR="005C76F9" w:rsidRDefault="005C76F9" w:rsidP="0097545C">
            <w:pPr>
              <w:rPr>
                <w:bCs w:val="0"/>
              </w:rPr>
            </w:pPr>
          </w:p>
          <w:p w14:paraId="45A6A14C" w14:textId="77777777" w:rsidR="005C76F9" w:rsidRDefault="005C76F9" w:rsidP="0097545C">
            <w:pPr>
              <w:rPr>
                <w:bCs w:val="0"/>
              </w:rPr>
            </w:pPr>
            <w:r w:rsidRPr="00D6155E">
              <w:t>Full Name</w:t>
            </w:r>
            <w:r w:rsidRPr="005114CE">
              <w:t>:</w:t>
            </w:r>
          </w:p>
          <w:p w14:paraId="2F8FFA65" w14:textId="2486AD90" w:rsidR="005C76F9" w:rsidRPr="005114CE" w:rsidRDefault="005C76F9" w:rsidP="0097545C"/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6C8" w14:textId="77777777" w:rsidR="005C76F9" w:rsidRPr="009C220D" w:rsidRDefault="005C76F9" w:rsidP="0097545C">
            <w:pPr>
              <w:pStyle w:val="FieldText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CDD" w14:textId="43BC8362" w:rsidR="005C76F9" w:rsidRDefault="005C76F9" w:rsidP="005C76F9">
            <w:pPr>
              <w:pStyle w:val="Heading4"/>
              <w:jc w:val="center"/>
              <w:outlineLvl w:val="3"/>
              <w:rPr>
                <w:bCs w:val="0"/>
              </w:rPr>
            </w:pPr>
            <w:r>
              <w:t>Male</w:t>
            </w:r>
          </w:p>
          <w:p w14:paraId="20E00BB2" w14:textId="7DDEE2A5" w:rsidR="005C76F9" w:rsidRPr="005114CE" w:rsidRDefault="005C76F9" w:rsidP="005C76F9">
            <w:pPr>
              <w:pStyle w:val="Heading4"/>
              <w:jc w:val="center"/>
              <w:outlineLvl w:val="3"/>
            </w:pPr>
            <w:r>
              <w:t>Femal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43C" w14:textId="77777777" w:rsidR="005C76F9" w:rsidRPr="009C220D" w:rsidRDefault="005C76F9" w:rsidP="0097545C">
            <w:pPr>
              <w:pStyle w:val="FieldText"/>
            </w:pPr>
          </w:p>
        </w:tc>
      </w:tr>
      <w:tr w:rsidR="004546D9" w:rsidRPr="005114CE" w14:paraId="7E099920" w14:textId="77777777" w:rsidTr="005C76F9">
        <w:trPr>
          <w:trHeight w:val="105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451" w14:textId="77777777" w:rsidR="004546D9" w:rsidRPr="005114CE" w:rsidRDefault="004546D9" w:rsidP="005C76F9">
            <w:r w:rsidRPr="005114CE">
              <w:t>Address: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995" w14:textId="77777777" w:rsidR="004546D9" w:rsidRPr="00FF1313" w:rsidRDefault="004546D9" w:rsidP="0097545C">
            <w:pPr>
              <w:pStyle w:val="Field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106" w14:textId="77777777" w:rsidR="004546D9" w:rsidRPr="00FF1313" w:rsidRDefault="004546D9" w:rsidP="0097545C">
            <w:pPr>
              <w:pStyle w:val="FieldText"/>
            </w:pPr>
          </w:p>
        </w:tc>
      </w:tr>
    </w:tbl>
    <w:p w14:paraId="22241736" w14:textId="77777777" w:rsidR="004546D9" w:rsidRDefault="004546D9" w:rsidP="004546D9">
      <w:pPr>
        <w:spacing w:after="0"/>
      </w:pP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35"/>
        <w:gridCol w:w="3299"/>
        <w:gridCol w:w="575"/>
        <w:gridCol w:w="4507"/>
      </w:tblGrid>
      <w:tr w:rsidR="004546D9" w:rsidRPr="005114CE" w14:paraId="6CF2A7D5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D9B3CF2" w14:textId="77777777" w:rsidR="004546D9" w:rsidRPr="005114CE" w:rsidRDefault="004546D9" w:rsidP="005C76F9">
            <w:pPr>
              <w:jc w:val="center"/>
            </w:pPr>
            <w:r w:rsidRPr="005114CE">
              <w:t>Phone:</w:t>
            </w:r>
          </w:p>
        </w:tc>
        <w:tc>
          <w:tcPr>
            <w:tcW w:w="3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7DF0F3" w14:textId="77777777" w:rsidR="004546D9" w:rsidRPr="009C220D" w:rsidRDefault="004546D9" w:rsidP="0097545C">
            <w:pPr>
              <w:pStyle w:val="FieldText"/>
            </w:pP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591565F" w14:textId="6138A4CD" w:rsidR="004546D9" w:rsidRPr="005114CE" w:rsidRDefault="004546D9" w:rsidP="005C76F9">
            <w:pPr>
              <w:pStyle w:val="Heading4"/>
              <w:jc w:val="left"/>
              <w:outlineLvl w:val="3"/>
            </w:pPr>
            <w:r>
              <w:t>Email</w:t>
            </w:r>
            <w:r w:rsidR="005C76F9">
              <w:t>: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AB47E9" w14:textId="77777777" w:rsidR="004546D9" w:rsidRPr="009C220D" w:rsidRDefault="004546D9" w:rsidP="0097545C">
            <w:pPr>
              <w:pStyle w:val="FieldText"/>
            </w:pPr>
          </w:p>
        </w:tc>
      </w:tr>
    </w:tbl>
    <w:p w14:paraId="341D8FB0" w14:textId="77777777" w:rsidR="004546D9" w:rsidRDefault="004546D9" w:rsidP="004546D9">
      <w:pPr>
        <w:spacing w:after="0"/>
      </w:pPr>
    </w:p>
    <w:tbl>
      <w:tblPr>
        <w:tblStyle w:val="PlainTable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87"/>
        <w:gridCol w:w="1204"/>
        <w:gridCol w:w="1167"/>
        <w:gridCol w:w="1832"/>
        <w:gridCol w:w="1658"/>
        <w:gridCol w:w="1573"/>
      </w:tblGrid>
      <w:tr w:rsidR="004546D9" w:rsidRPr="005114CE" w14:paraId="5CB04EE6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tcW w:w="1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802A1E6" w14:textId="781A21D1" w:rsidR="004546D9" w:rsidRPr="005114CE" w:rsidRDefault="004546D9" w:rsidP="005C76F9">
            <w:pPr>
              <w:jc w:val="center"/>
            </w:pPr>
            <w:r>
              <w:t xml:space="preserve">National ID </w:t>
            </w:r>
            <w:r w:rsidR="005C76F9">
              <w:t>No:</w:t>
            </w:r>
          </w:p>
        </w:tc>
        <w:tc>
          <w:tcPr>
            <w:tcW w:w="1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809CC98" w14:textId="77777777" w:rsidR="004546D9" w:rsidRPr="009C220D" w:rsidRDefault="004546D9" w:rsidP="005C76F9">
            <w:pPr>
              <w:pStyle w:val="FieldText"/>
              <w:jc w:val="center"/>
            </w:pPr>
          </w:p>
        </w:tc>
        <w:tc>
          <w:tcPr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AFACD78" w14:textId="27FBD4F9" w:rsidR="004546D9" w:rsidRPr="005114CE" w:rsidRDefault="004546D9" w:rsidP="005C76F9">
            <w:pPr>
              <w:pStyle w:val="Heading4"/>
              <w:jc w:val="center"/>
              <w:outlineLvl w:val="3"/>
            </w:pPr>
            <w:r>
              <w:t>AR N</w:t>
            </w:r>
            <w:r w:rsidR="005C76F9">
              <w:t>o:</w:t>
            </w:r>
          </w:p>
        </w:tc>
        <w:tc>
          <w:tcPr>
            <w:tcW w:w="1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2A93DF2" w14:textId="77777777" w:rsidR="004546D9" w:rsidRPr="009C220D" w:rsidRDefault="004546D9" w:rsidP="005C76F9">
            <w:pPr>
              <w:pStyle w:val="FieldText"/>
              <w:jc w:val="center"/>
            </w:pP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1BA6672" w14:textId="07800125" w:rsidR="004546D9" w:rsidRPr="005114CE" w:rsidRDefault="004546D9" w:rsidP="005C76F9">
            <w:pPr>
              <w:pStyle w:val="Heading4"/>
              <w:jc w:val="center"/>
              <w:outlineLvl w:val="3"/>
            </w:pPr>
            <w:r>
              <w:t>Academic Year</w:t>
            </w:r>
            <w:r w:rsidRPr="005114CE">
              <w:t>:</w:t>
            </w:r>
          </w:p>
        </w:tc>
        <w:tc>
          <w:tcPr>
            <w:tcW w:w="1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6F9153B" w14:textId="77777777" w:rsidR="004546D9" w:rsidRPr="009C220D" w:rsidRDefault="004546D9" w:rsidP="005C76F9">
            <w:pPr>
              <w:pStyle w:val="FieldText"/>
              <w:jc w:val="center"/>
            </w:pPr>
          </w:p>
        </w:tc>
      </w:tr>
    </w:tbl>
    <w:p w14:paraId="26DC36C2" w14:textId="77777777" w:rsidR="004546D9" w:rsidRDefault="004546D9" w:rsidP="004546D9">
      <w:pPr>
        <w:spacing w:after="0"/>
      </w:pP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94"/>
        <w:gridCol w:w="7822"/>
      </w:tblGrid>
      <w:tr w:rsidR="004546D9" w:rsidRPr="005114CE" w14:paraId="209DC506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92D6DD7" w14:textId="6778118F" w:rsidR="004546D9" w:rsidRPr="005114CE" w:rsidRDefault="005C76F9" w:rsidP="005C76F9">
            <w:r>
              <w:t>Department:</w:t>
            </w:r>
          </w:p>
        </w:tc>
        <w:tc>
          <w:tcPr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DBC83F" w14:textId="77777777" w:rsidR="004546D9" w:rsidRPr="009C220D" w:rsidRDefault="004546D9" w:rsidP="0097545C">
            <w:pPr>
              <w:pStyle w:val="FieldText"/>
            </w:pPr>
          </w:p>
        </w:tc>
      </w:tr>
    </w:tbl>
    <w:p w14:paraId="5F9C2A21" w14:textId="77777777" w:rsidR="004546D9" w:rsidRDefault="004546D9" w:rsidP="004546D9">
      <w:pPr>
        <w:pStyle w:val="Heading2"/>
      </w:pPr>
    </w:p>
    <w:p w14:paraId="270CEA0E" w14:textId="74C80A2F" w:rsidR="006B1B48" w:rsidRDefault="003907AB" w:rsidP="004546D9">
      <w:pPr>
        <w:spacing w:after="0"/>
      </w:pPr>
      <w:r w:rsidRPr="003907AB">
        <w:t xml:space="preserve">Titles </w:t>
      </w:r>
      <w:r w:rsidR="006B1B48">
        <w:t xml:space="preserve">of the </w:t>
      </w:r>
      <w:r w:rsidR="009E48AA">
        <w:t>Articles</w:t>
      </w:r>
    </w:p>
    <w:p w14:paraId="393BB06D" w14:textId="41EC091C" w:rsidR="009E48AA" w:rsidRDefault="009E48AA" w:rsidP="004546D9">
      <w:pPr>
        <w:spacing w:after="0"/>
      </w:pPr>
    </w:p>
    <w:p w14:paraId="172643E7" w14:textId="77777777" w:rsidR="009E48AA" w:rsidRDefault="009E48AA" w:rsidP="004546D9">
      <w:pPr>
        <w:spacing w:after="0"/>
      </w:pPr>
    </w:p>
    <w:p w14:paraId="4A5B2D8C" w14:textId="77777777" w:rsidR="004546D9" w:rsidRDefault="004546D9" w:rsidP="004546D9">
      <w:pPr>
        <w:pStyle w:val="Heading2"/>
      </w:pPr>
      <w:r w:rsidRPr="009C220D">
        <w:t>Disclaimer and Signature</w:t>
      </w:r>
    </w:p>
    <w:p w14:paraId="2967659B" w14:textId="73282380" w:rsidR="009E48AA" w:rsidRPr="009E48AA" w:rsidRDefault="009E48AA" w:rsidP="009E48AA">
      <w:pPr>
        <w:spacing w:after="0" w:line="240" w:lineRule="auto"/>
        <w:jc w:val="both"/>
        <w:rPr>
          <w:rFonts w:ascii="Calibri Light" w:hAnsi="Calibri Light" w:cs="Calibri Light"/>
          <w:i/>
          <w:iCs/>
        </w:rPr>
      </w:pPr>
      <w:r w:rsidRPr="009E48AA">
        <w:rPr>
          <w:rFonts w:ascii="Calibri Light" w:hAnsi="Calibri Light" w:cs="Calibri Light"/>
          <w:i/>
          <w:iCs/>
          <w:sz w:val="24"/>
          <w:szCs w:val="24"/>
        </w:rPr>
        <w:t>I hereby certify that this review including the images,  partly or fully,  has not been published/presented previously in any media ( e.g. print, electronic, social media etc.) by me or any other author/ institution/</w:t>
      </w:r>
      <w:r w:rsidRPr="009E48AA">
        <w:rPr>
          <w:rFonts w:ascii="Calibri Light" w:hAnsi="Calibri Light" w:cs="Calibri Light"/>
          <w:i/>
          <w:iCs/>
          <w:sz w:val="24"/>
          <w:szCs w:val="24"/>
        </w:rPr>
        <w:t>organization</w:t>
      </w:r>
      <w:r w:rsidRPr="009E48AA">
        <w:rPr>
          <w:rFonts w:ascii="Calibri Light" w:hAnsi="Calibri Light" w:cs="Calibri Light"/>
          <w:i/>
          <w:iCs/>
          <w:sz w:val="24"/>
          <w:szCs w:val="24"/>
        </w:rPr>
        <w:t xml:space="preserve">:  my submission is not a </w:t>
      </w:r>
      <w:r w:rsidRPr="009E48AA">
        <w:rPr>
          <w:rFonts w:ascii="Calibri Light" w:hAnsi="Calibri Light" w:cs="Calibri Light"/>
          <w:i/>
          <w:iCs/>
          <w:sz w:val="24"/>
          <w:szCs w:val="24"/>
        </w:rPr>
        <w:t>plagiarized</w:t>
      </w:r>
      <w:r w:rsidRPr="009E48AA">
        <w:rPr>
          <w:rFonts w:ascii="Calibri Light" w:hAnsi="Calibri Light" w:cs="Calibri Light"/>
          <w:i/>
          <w:iCs/>
          <w:sz w:val="24"/>
          <w:szCs w:val="24"/>
        </w:rPr>
        <w:t> document  in whatsoever.</w:t>
      </w:r>
    </w:p>
    <w:p w14:paraId="7FE5EE06" w14:textId="6CD4DFF9" w:rsidR="009E48AA" w:rsidRPr="009E48AA" w:rsidRDefault="009E48AA" w:rsidP="009E48AA">
      <w:pPr>
        <w:spacing w:after="0" w:line="240" w:lineRule="auto"/>
        <w:jc w:val="both"/>
        <w:rPr>
          <w:rFonts w:ascii="Calibri Light" w:hAnsi="Calibri Light" w:cs="Calibri Light"/>
          <w:i/>
          <w:iCs/>
        </w:rPr>
      </w:pPr>
      <w:r w:rsidRPr="009E48AA">
        <w:rPr>
          <w:rFonts w:ascii="Calibri Light" w:hAnsi="Calibri Light" w:cs="Calibri Light"/>
          <w:i/>
          <w:iCs/>
          <w:sz w:val="24"/>
          <w:szCs w:val="24"/>
        </w:rPr>
        <w:t> I also confirm that my review is not submitted for any publication in any media (print or electronic</w:t>
      </w:r>
      <w:r w:rsidRPr="009E48AA">
        <w:rPr>
          <w:rFonts w:ascii="Calibri Light" w:hAnsi="Calibri Light" w:cs="Calibri Light"/>
          <w:i/>
          <w:iCs/>
          <w:sz w:val="24"/>
          <w:szCs w:val="24"/>
        </w:rPr>
        <w:t>) or</w:t>
      </w:r>
      <w:r w:rsidRPr="009E48AA">
        <w:rPr>
          <w:rFonts w:ascii="Calibri Light" w:hAnsi="Calibri Light" w:cs="Calibri Light"/>
          <w:i/>
          <w:iCs/>
          <w:sz w:val="24"/>
          <w:szCs w:val="24"/>
        </w:rPr>
        <w:t xml:space="preserve"> is not under consideration for any publication (print or electronic) elsewhere.  </w:t>
      </w:r>
      <w:r w:rsidRPr="009E48AA">
        <w:rPr>
          <w:rFonts w:ascii="Calibri Light" w:hAnsi="Calibri Light" w:cs="Calibri Light"/>
          <w:i/>
          <w:iCs/>
          <w:color w:val="111111"/>
          <w:sz w:val="21"/>
          <w:szCs w:val="21"/>
        </w:rPr>
        <w:t> </w:t>
      </w:r>
    </w:p>
    <w:p w14:paraId="3BA6FE31" w14:textId="715D3C22" w:rsidR="004546D9" w:rsidRPr="009E48AA" w:rsidRDefault="009E48AA" w:rsidP="009E48AA">
      <w:pPr>
        <w:pStyle w:val="Italic"/>
        <w:spacing w:after="0"/>
        <w:rPr>
          <w:rFonts w:asciiTheme="majorHAnsi" w:hAnsiTheme="majorHAnsi" w:cstheme="majorHAnsi"/>
          <w:iCs/>
        </w:rPr>
      </w:pPr>
      <w:r w:rsidRPr="009E48AA">
        <w:rPr>
          <w:rFonts w:ascii="Calibri Light" w:hAnsi="Calibri Light" w:cs="Calibri Light"/>
          <w:iCs/>
          <w:sz w:val="24"/>
          <w:szCs w:val="24"/>
        </w:rPr>
        <w:t xml:space="preserve">I also hereby accept and act in accordance with the regulations imposed on </w:t>
      </w:r>
      <w:r w:rsidRPr="009E48AA">
        <w:rPr>
          <w:rFonts w:ascii="Calibri Light" w:hAnsi="Calibri Light" w:cs="Calibri Light"/>
          <w:iCs/>
          <w:sz w:val="24"/>
          <w:szCs w:val="24"/>
        </w:rPr>
        <w:t>Collectanea and</w:t>
      </w:r>
      <w:r w:rsidRPr="009E48AA">
        <w:rPr>
          <w:rFonts w:ascii="Calibri Light" w:hAnsi="Calibri Light" w:cs="Calibri Light"/>
          <w:iCs/>
          <w:sz w:val="24"/>
          <w:szCs w:val="24"/>
        </w:rPr>
        <w:t xml:space="preserve"> abide by all the </w:t>
      </w:r>
      <w:r w:rsidRPr="009E48AA">
        <w:rPr>
          <w:rFonts w:ascii="Calibri Light" w:hAnsi="Calibri Light" w:cs="Calibri Light"/>
          <w:iCs/>
          <w:sz w:val="24"/>
          <w:szCs w:val="24"/>
        </w:rPr>
        <w:t>decisions of</w:t>
      </w:r>
      <w:r w:rsidRPr="009E48AA">
        <w:rPr>
          <w:rFonts w:ascii="Calibri Light" w:hAnsi="Calibri Light" w:cs="Calibri Light"/>
          <w:iCs/>
          <w:sz w:val="24"/>
          <w:szCs w:val="24"/>
        </w:rPr>
        <w:t xml:space="preserve"> the Cultural Committee, FHSS, SJP.</w:t>
      </w:r>
      <w:r w:rsidRPr="009E48AA">
        <w:rPr>
          <w:rFonts w:asciiTheme="majorHAnsi" w:hAnsiTheme="majorHAnsi" w:cstheme="majorHAnsi"/>
          <w:iCs/>
          <w:sz w:val="24"/>
          <w:szCs w:val="24"/>
        </w:rPr>
        <w:t>   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1"/>
        <w:gridCol w:w="5492"/>
        <w:gridCol w:w="605"/>
        <w:gridCol w:w="1958"/>
      </w:tblGrid>
      <w:tr w:rsidR="004546D9" w:rsidRPr="005114CE" w14:paraId="2986D2B4" w14:textId="77777777" w:rsidTr="005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0727193" w14:textId="77777777" w:rsidR="004546D9" w:rsidRPr="005114CE" w:rsidRDefault="004546D9" w:rsidP="005C76F9">
            <w:pPr>
              <w:jc w:val="center"/>
            </w:pPr>
            <w:r w:rsidRPr="005114CE">
              <w:t>Signature:</w:t>
            </w:r>
          </w:p>
        </w:tc>
        <w:tc>
          <w:tcPr>
            <w:tcW w:w="6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17BCABB" w14:textId="77777777" w:rsidR="004546D9" w:rsidRPr="005114CE" w:rsidRDefault="004546D9" w:rsidP="005C76F9">
            <w:pPr>
              <w:pStyle w:val="FieldText"/>
              <w:jc w:val="center"/>
            </w:pPr>
          </w:p>
        </w:tc>
        <w:tc>
          <w:tcPr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51D0F7F" w14:textId="77777777" w:rsidR="004546D9" w:rsidRPr="005114CE" w:rsidRDefault="004546D9" w:rsidP="005C76F9">
            <w:pPr>
              <w:pStyle w:val="Heading4"/>
              <w:jc w:val="center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6E85161" w14:textId="77777777" w:rsidR="004546D9" w:rsidRPr="005114CE" w:rsidRDefault="004546D9" w:rsidP="005C76F9">
            <w:pPr>
              <w:pStyle w:val="FieldText"/>
              <w:jc w:val="center"/>
            </w:pPr>
          </w:p>
        </w:tc>
      </w:tr>
    </w:tbl>
    <w:p w14:paraId="1BEE1C43" w14:textId="096882A6" w:rsidR="004546D9" w:rsidRPr="00972072" w:rsidRDefault="00972072">
      <w:pPr>
        <w:rPr>
          <w:i/>
          <w:sz w:val="20"/>
          <w:szCs w:val="20"/>
        </w:rPr>
      </w:pPr>
      <w:r>
        <w:tab/>
      </w:r>
      <w:r>
        <w:tab/>
      </w:r>
      <w:r w:rsidRPr="00972072">
        <w:rPr>
          <w:i/>
          <w:sz w:val="20"/>
          <w:szCs w:val="20"/>
        </w:rPr>
        <w:t>(e signature)</w:t>
      </w:r>
    </w:p>
    <w:p w14:paraId="0B4145F7" w14:textId="2B5229F1" w:rsidR="00972072" w:rsidRPr="005C76F9" w:rsidRDefault="00972072">
      <w:pPr>
        <w:pBdr>
          <w:bottom w:val="single" w:sz="6" w:space="1" w:color="auto"/>
        </w:pBdr>
        <w:rPr>
          <w:sz w:val="24"/>
          <w:szCs w:val="24"/>
        </w:rPr>
      </w:pPr>
      <w:r w:rsidRPr="00972072">
        <w:rPr>
          <w:rFonts w:ascii="Times New Roman" w:eastAsia="Times New Roman" w:hAnsi="Times New Roman" w:cs="Times New Roman"/>
          <w:bCs/>
          <w:sz w:val="20"/>
          <w:szCs w:val="20"/>
        </w:rPr>
        <w:t xml:space="preserve">Please sen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you</w:t>
      </w:r>
      <w:r w:rsidR="002614DD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lyrics </w:t>
      </w:r>
      <w:r>
        <w:t xml:space="preserve">to:     </w:t>
      </w:r>
      <w:hyperlink r:id="rId6" w:history="1">
        <w:r w:rsidR="009E48AA" w:rsidRPr="00757A0C">
          <w:rPr>
            <w:rStyle w:val="Hyperlink"/>
            <w:sz w:val="24"/>
            <w:szCs w:val="24"/>
          </w:rPr>
          <w:t>collectaneafhss@gmail.com</w:t>
        </w:r>
      </w:hyperlink>
    </w:p>
    <w:p w14:paraId="3096E875" w14:textId="5D895AF0" w:rsidR="00754351" w:rsidRDefault="00754351" w:rsidP="00754351">
      <w:pPr>
        <w:jc w:val="center"/>
      </w:pPr>
      <w:r w:rsidRPr="00754351">
        <w:t xml:space="preserve">Cultural Committee </w:t>
      </w:r>
      <w:r>
        <w:t xml:space="preserve">- </w:t>
      </w:r>
      <w:r w:rsidRPr="00754351">
        <w:t>Faculty of Humanities and Social Sciences</w:t>
      </w:r>
    </w:p>
    <w:sectPr w:rsidR="00754351" w:rsidSect="009E48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ozi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D9"/>
    <w:rsid w:val="00064A69"/>
    <w:rsid w:val="000B5B66"/>
    <w:rsid w:val="002614DD"/>
    <w:rsid w:val="003907AB"/>
    <w:rsid w:val="0044352E"/>
    <w:rsid w:val="004546D9"/>
    <w:rsid w:val="00475EA4"/>
    <w:rsid w:val="0059144C"/>
    <w:rsid w:val="005C76F9"/>
    <w:rsid w:val="006B1B48"/>
    <w:rsid w:val="00754351"/>
    <w:rsid w:val="00972072"/>
    <w:rsid w:val="009D2938"/>
    <w:rsid w:val="009E48AA"/>
    <w:rsid w:val="00CA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44F9"/>
  <w15:chartTrackingRefBased/>
  <w15:docId w15:val="{785F448D-466E-459B-BBBE-CAFF2CB5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D9"/>
  </w:style>
  <w:style w:type="paragraph" w:styleId="Heading1">
    <w:name w:val="heading 1"/>
    <w:basedOn w:val="Normal"/>
    <w:next w:val="Normal"/>
    <w:link w:val="Heading1Char"/>
    <w:qFormat/>
    <w:rsid w:val="004546D9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546D9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4546D9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6D9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6D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46D9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546D9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6D9"/>
    <w:rPr>
      <w:rFonts w:eastAsia="Times New Roman" w:cs="Times New Roman"/>
      <w:sz w:val="19"/>
      <w:szCs w:val="24"/>
    </w:rPr>
  </w:style>
  <w:style w:type="paragraph" w:styleId="ListParagraph">
    <w:name w:val="List Paragraph"/>
    <w:basedOn w:val="Normal"/>
    <w:uiPriority w:val="34"/>
    <w:qFormat/>
    <w:rsid w:val="004546D9"/>
    <w:pPr>
      <w:ind w:left="720"/>
      <w:contextualSpacing/>
    </w:pPr>
  </w:style>
  <w:style w:type="paragraph" w:customStyle="1" w:styleId="Italic">
    <w:name w:val="Italic"/>
    <w:basedOn w:val="Normal"/>
    <w:qFormat/>
    <w:rsid w:val="004546D9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4546D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546D9"/>
    <w:rPr>
      <w:rFonts w:eastAsia="Times New Roman" w:cs="Times New Roman"/>
      <w:b/>
      <w:sz w:val="19"/>
      <w:szCs w:val="19"/>
    </w:rPr>
  </w:style>
  <w:style w:type="table" w:styleId="TableGridLight">
    <w:name w:val="Grid Table Light"/>
    <w:basedOn w:val="TableNormal"/>
    <w:uiPriority w:val="40"/>
    <w:rsid w:val="00454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454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72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ectaneafhs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D0C2-4990-4312-8502-7C39E1B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mala Ritigahapola</dc:creator>
  <cp:keywords/>
  <dc:description/>
  <cp:lastModifiedBy>Hansamala Ritigahapola</cp:lastModifiedBy>
  <cp:revision>2</cp:revision>
  <cp:lastPrinted>2020-11-11T05:27:00Z</cp:lastPrinted>
  <dcterms:created xsi:type="dcterms:W3CDTF">2020-11-11T10:28:00Z</dcterms:created>
  <dcterms:modified xsi:type="dcterms:W3CDTF">2020-11-11T10:28:00Z</dcterms:modified>
</cp:coreProperties>
</file>